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1E0"/>
      </w:tblPr>
      <w:tblGrid>
        <w:gridCol w:w="10031"/>
      </w:tblGrid>
      <w:tr w:rsidR="004B5A83" w:rsidRPr="004B5A83" w:rsidTr="00C008FC">
        <w:tc>
          <w:tcPr>
            <w:tcW w:w="10031" w:type="dxa"/>
            <w:tcFitText/>
            <w:vAlign w:val="center"/>
          </w:tcPr>
          <w:p w:rsidR="004B5A83" w:rsidRPr="004B5A83" w:rsidRDefault="004B5A83" w:rsidP="004B5A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B5A83">
              <w:rPr>
                <w:rFonts w:ascii="Times New Roman" w:hAnsi="Times New Roman" w:cs="Times New Roman"/>
                <w:spacing w:val="5"/>
                <w:sz w:val="28"/>
                <w:szCs w:val="28"/>
                <w:lang w:eastAsia="uk-UA"/>
              </w:rPr>
              <w:t>МИНИСТЕРСТВО ОБРАЗОВАНИЯ И НАУКИ РОССИЙСКОЙ ФЕДЕРАЦИ</w:t>
            </w:r>
            <w:r w:rsidRPr="004B5A83">
              <w:rPr>
                <w:rFonts w:ascii="Times New Roman" w:hAnsi="Times New Roman" w:cs="Times New Roman"/>
                <w:spacing w:val="28"/>
                <w:sz w:val="28"/>
                <w:szCs w:val="28"/>
                <w:lang w:eastAsia="uk-UA"/>
              </w:rPr>
              <w:t>И</w:t>
            </w:r>
          </w:p>
          <w:p w:rsidR="004B5A83" w:rsidRPr="004B5A83" w:rsidRDefault="004B5A83" w:rsidP="004B5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B5A8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Федеральное государственное автономное образовательное </w:t>
            </w:r>
          </w:p>
          <w:p w:rsidR="004B5A83" w:rsidRPr="004B5A83" w:rsidRDefault="004B5A83" w:rsidP="004B5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B5A8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чреждение высшего образования</w:t>
            </w:r>
          </w:p>
          <w:p w:rsidR="004B5A83" w:rsidRPr="004B5A83" w:rsidRDefault="004B5A83" w:rsidP="004B5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B5A8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«КРЫМСКИЙ ФЕДЕРАЛЬНЫЙ УНИВЕРСИТЕТ имени В.И. Вернадского»</w:t>
            </w:r>
          </w:p>
          <w:p w:rsidR="004B5A83" w:rsidRPr="004B5A83" w:rsidRDefault="004B5A83" w:rsidP="004B5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B5A8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(ФГАОУ ВО «КФУ им. В.И. Вернадского»)</w:t>
            </w:r>
          </w:p>
          <w:p w:rsidR="004B5A83" w:rsidRPr="004B5A83" w:rsidRDefault="004B5A83" w:rsidP="004B5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B5A8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____________________________________________________________________</w:t>
            </w:r>
          </w:p>
          <w:p w:rsidR="004B5A83" w:rsidRPr="004B5A83" w:rsidRDefault="004B5A83" w:rsidP="004B5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B5A8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труктурное подразделение/филиал</w:t>
            </w:r>
          </w:p>
          <w:p w:rsidR="004B5A83" w:rsidRPr="004B5A83" w:rsidRDefault="004B5A83" w:rsidP="004B5A83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A83" w:rsidRPr="004B5A83" w:rsidTr="00C008FC">
        <w:tc>
          <w:tcPr>
            <w:tcW w:w="10031" w:type="dxa"/>
          </w:tcPr>
          <w:p w:rsidR="004B5A83" w:rsidRPr="004B5A83" w:rsidRDefault="004B5A83" w:rsidP="00C008FC">
            <w:pPr>
              <w:keepLines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5A83" w:rsidRPr="004B5A83" w:rsidRDefault="004B5A83" w:rsidP="004B5A83">
      <w:pPr>
        <w:keepLine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83">
        <w:rPr>
          <w:rFonts w:ascii="Times New Roman" w:hAnsi="Times New Roman" w:cs="Times New Roman"/>
          <w:b/>
          <w:caps/>
          <w:sz w:val="28"/>
          <w:szCs w:val="28"/>
        </w:rPr>
        <w:t xml:space="preserve">ОТЧЕТ ПО </w:t>
      </w:r>
      <w:r w:rsidRPr="004B5A83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:rsidR="004B5A83" w:rsidRPr="004B5A83" w:rsidRDefault="004B5A83" w:rsidP="004B5A83">
      <w:pPr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4B5A8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B5A83" w:rsidRPr="004B5A83" w:rsidRDefault="004B5A83" w:rsidP="004B5A8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5A83">
        <w:rPr>
          <w:rFonts w:ascii="Times New Roman" w:hAnsi="Times New Roman" w:cs="Times New Roman"/>
          <w:sz w:val="20"/>
          <w:szCs w:val="20"/>
        </w:rPr>
        <w:t>(вид практики)</w:t>
      </w:r>
    </w:p>
    <w:p w:rsidR="004B5A83" w:rsidRPr="004B5A83" w:rsidRDefault="004B5A83" w:rsidP="004B5A83">
      <w:pPr>
        <w:keepLines/>
        <w:rPr>
          <w:rFonts w:ascii="Times New Roman" w:hAnsi="Times New Roman" w:cs="Times New Roman"/>
          <w:b/>
          <w:sz w:val="28"/>
          <w:szCs w:val="28"/>
        </w:rPr>
      </w:pPr>
    </w:p>
    <w:p w:rsidR="004B5A83" w:rsidRPr="004B5A83" w:rsidRDefault="004B5A83" w:rsidP="004B5A83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A83">
        <w:rPr>
          <w:rFonts w:ascii="Times New Roman" w:hAnsi="Times New Roman" w:cs="Times New Roman"/>
          <w:sz w:val="28"/>
          <w:szCs w:val="28"/>
        </w:rPr>
        <w:t xml:space="preserve"> Специальность</w:t>
      </w:r>
      <w:r w:rsidRPr="004B5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8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4B5A83" w:rsidRPr="004B5A83" w:rsidRDefault="004B5A83" w:rsidP="004B5A83">
      <w:pPr>
        <w:keepLine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5A83">
        <w:rPr>
          <w:rFonts w:ascii="Times New Roman" w:hAnsi="Times New Roman" w:cs="Times New Roman"/>
          <w:sz w:val="20"/>
          <w:szCs w:val="20"/>
        </w:rPr>
        <w:t xml:space="preserve">                      (код и наименование специальности)</w:t>
      </w:r>
    </w:p>
    <w:p w:rsidR="004B5A83" w:rsidRPr="004B5A83" w:rsidRDefault="004B5A83" w:rsidP="004B5A83">
      <w:pPr>
        <w:keepLines/>
        <w:spacing w:after="0"/>
        <w:ind w:left="2160" w:firstLine="709"/>
        <w:rPr>
          <w:rFonts w:ascii="Times New Roman" w:hAnsi="Times New Roman" w:cs="Times New Roman"/>
          <w:sz w:val="28"/>
          <w:szCs w:val="28"/>
        </w:rPr>
      </w:pPr>
    </w:p>
    <w:p w:rsidR="004B5A83" w:rsidRPr="004B5A83" w:rsidRDefault="004B5A83" w:rsidP="004B5A83">
      <w:pPr>
        <w:keepLines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йс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4B5A83">
        <w:rPr>
          <w:rFonts w:ascii="Times New Roman" w:hAnsi="Times New Roman" w:cs="Times New Roman"/>
          <w:sz w:val="28"/>
          <w:szCs w:val="28"/>
        </w:rPr>
        <w:t>________ курса __________группы</w:t>
      </w:r>
    </w:p>
    <w:p w:rsidR="004B5A83" w:rsidRPr="004B5A83" w:rsidRDefault="004B5A83" w:rsidP="004B5A83">
      <w:pPr>
        <w:pStyle w:val="NoSpacing"/>
        <w:keepLines/>
        <w:rPr>
          <w:rFonts w:ascii="Times New Roman" w:hAnsi="Times New Roman"/>
          <w:sz w:val="28"/>
          <w:szCs w:val="28"/>
        </w:rPr>
      </w:pPr>
      <w:r w:rsidRPr="004B5A83">
        <w:rPr>
          <w:rFonts w:ascii="Times New Roman" w:hAnsi="Times New Roman"/>
          <w:sz w:val="28"/>
          <w:szCs w:val="28"/>
        </w:rPr>
        <w:t>форма обучения_________________</w:t>
      </w:r>
    </w:p>
    <w:p w:rsidR="004B5A83" w:rsidRPr="004B5A83" w:rsidRDefault="004B5A83" w:rsidP="004B5A83">
      <w:pPr>
        <w:pStyle w:val="NoSpacing"/>
        <w:keepLines/>
        <w:rPr>
          <w:rFonts w:ascii="Times New Roman" w:hAnsi="Times New Roman"/>
          <w:sz w:val="28"/>
          <w:szCs w:val="28"/>
        </w:rPr>
      </w:pPr>
      <w:r w:rsidRPr="004B5A83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B5A83">
        <w:rPr>
          <w:rFonts w:ascii="Times New Roman" w:hAnsi="Times New Roman"/>
          <w:sz w:val="28"/>
          <w:szCs w:val="28"/>
        </w:rPr>
        <w:t xml:space="preserve">      (очная, заочная)</w:t>
      </w:r>
    </w:p>
    <w:p w:rsidR="004B5A83" w:rsidRPr="004B5A83" w:rsidRDefault="004B5A83" w:rsidP="004B5A83">
      <w:pPr>
        <w:keepLines/>
        <w:jc w:val="center"/>
        <w:rPr>
          <w:rFonts w:ascii="Times New Roman" w:hAnsi="Times New Roman" w:cs="Times New Roman"/>
          <w:sz w:val="28"/>
          <w:szCs w:val="28"/>
        </w:rPr>
      </w:pPr>
    </w:p>
    <w:p w:rsidR="004B5A83" w:rsidRPr="004B5A83" w:rsidRDefault="004B5A83" w:rsidP="004B5A83">
      <w:pPr>
        <w:keepLines/>
        <w:jc w:val="center"/>
        <w:rPr>
          <w:rFonts w:ascii="Times New Roman" w:hAnsi="Times New Roman" w:cs="Times New Roman"/>
          <w:sz w:val="20"/>
          <w:szCs w:val="20"/>
        </w:rPr>
      </w:pPr>
      <w:r w:rsidRPr="004B5A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4B5A83">
        <w:rPr>
          <w:rFonts w:ascii="Times New Roman" w:hAnsi="Times New Roman" w:cs="Times New Roman"/>
          <w:sz w:val="28"/>
          <w:szCs w:val="28"/>
        </w:rPr>
        <w:br/>
      </w:r>
      <w:r w:rsidRPr="004B5A83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4B5A83" w:rsidRPr="004B5A83" w:rsidRDefault="004B5A83" w:rsidP="004B5A83">
      <w:pPr>
        <w:keepLines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  <w:r w:rsidRPr="004B5A83">
        <w:rPr>
          <w:rFonts w:ascii="Times New Roman" w:hAnsi="Times New Roman" w:cs="Times New Roman"/>
          <w:sz w:val="28"/>
          <w:szCs w:val="28"/>
        </w:rPr>
        <w:t>Место практики __________________________________________________________________</w:t>
      </w:r>
    </w:p>
    <w:p w:rsidR="004B5A83" w:rsidRPr="004B5A83" w:rsidRDefault="004B5A83" w:rsidP="004B5A83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A83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4B5A83" w:rsidRPr="004B5A83" w:rsidRDefault="004B5A83" w:rsidP="004B5A83">
      <w:pPr>
        <w:pStyle w:val="NoSpacing"/>
        <w:keepLines/>
        <w:jc w:val="both"/>
        <w:rPr>
          <w:rFonts w:ascii="Times New Roman" w:hAnsi="Times New Roman"/>
          <w:sz w:val="28"/>
          <w:szCs w:val="28"/>
        </w:rPr>
      </w:pPr>
    </w:p>
    <w:p w:rsidR="004B5A83" w:rsidRDefault="004B5A83" w:rsidP="004B5A83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B5A83" w:rsidRPr="004B5A83" w:rsidRDefault="004B5A83" w:rsidP="004B5A83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B5A83">
        <w:rPr>
          <w:rFonts w:ascii="Times New Roman" w:hAnsi="Times New Roman" w:cs="Times New Roman"/>
          <w:sz w:val="28"/>
          <w:szCs w:val="28"/>
        </w:rPr>
        <w:t>Срок практики с «___»_____20__ г. по «___»_______20__ г.</w:t>
      </w:r>
    </w:p>
    <w:p w:rsidR="004B5A83" w:rsidRPr="004B5A83" w:rsidRDefault="004B5A83" w:rsidP="004B5A83">
      <w:pPr>
        <w:pStyle w:val="NoSpacing"/>
        <w:keepLines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4B5A83" w:rsidRPr="004B5A83" w:rsidRDefault="004B5A83" w:rsidP="004B5A83">
      <w:pPr>
        <w:pStyle w:val="NoSpacing"/>
        <w:keepLines/>
        <w:jc w:val="center"/>
        <w:rPr>
          <w:rFonts w:ascii="Times New Roman" w:hAnsi="Times New Roman"/>
          <w:bCs/>
          <w:iCs/>
          <w:sz w:val="24"/>
          <w:szCs w:val="24"/>
        </w:rPr>
      </w:pPr>
      <w:r w:rsidRPr="004B5A83">
        <w:rPr>
          <w:rFonts w:ascii="Times New Roman" w:hAnsi="Times New Roman"/>
          <w:bCs/>
          <w:iCs/>
          <w:sz w:val="24"/>
          <w:szCs w:val="24"/>
        </w:rPr>
        <w:t>Руководители практики</w:t>
      </w:r>
    </w:p>
    <w:p w:rsidR="004B5A83" w:rsidRPr="004B5A83" w:rsidRDefault="004B5A83" w:rsidP="004B5A83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A83">
        <w:rPr>
          <w:rFonts w:ascii="Times New Roman" w:hAnsi="Times New Roman" w:cs="Times New Roman"/>
          <w:sz w:val="24"/>
          <w:szCs w:val="24"/>
        </w:rPr>
        <w:t xml:space="preserve">от организации </w:t>
      </w:r>
    </w:p>
    <w:p w:rsidR="004B5A83" w:rsidRPr="004B5A83" w:rsidRDefault="004B5A83" w:rsidP="004B5A83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A83">
        <w:rPr>
          <w:rFonts w:ascii="Times New Roman" w:hAnsi="Times New Roman" w:cs="Times New Roman"/>
          <w:sz w:val="24"/>
          <w:szCs w:val="24"/>
        </w:rPr>
        <w:t xml:space="preserve"> __________________________ ______________ _______________ </w:t>
      </w:r>
    </w:p>
    <w:p w:rsidR="004B5A83" w:rsidRPr="004B5A83" w:rsidRDefault="004B5A83" w:rsidP="004B5A83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A8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B5A83">
        <w:rPr>
          <w:rFonts w:ascii="Times New Roman" w:hAnsi="Times New Roman" w:cs="Times New Roman"/>
          <w:sz w:val="24"/>
          <w:szCs w:val="24"/>
        </w:rPr>
        <w:t xml:space="preserve"> должность                              подпись           Фамилия И.О.</w:t>
      </w:r>
    </w:p>
    <w:p w:rsidR="004B5A83" w:rsidRPr="004B5A83" w:rsidRDefault="004B5A83" w:rsidP="004B5A83">
      <w:pPr>
        <w:pStyle w:val="NoSpacing"/>
        <w:keepLines/>
        <w:jc w:val="both"/>
        <w:rPr>
          <w:rFonts w:ascii="Times New Roman" w:hAnsi="Times New Roman"/>
          <w:sz w:val="24"/>
          <w:szCs w:val="24"/>
        </w:rPr>
      </w:pPr>
    </w:p>
    <w:p w:rsidR="004B5A83" w:rsidRPr="004B5A83" w:rsidRDefault="004B5A83" w:rsidP="004B5A83">
      <w:pPr>
        <w:pStyle w:val="NoSpacing"/>
        <w:keepLines/>
        <w:jc w:val="both"/>
        <w:rPr>
          <w:rFonts w:ascii="Times New Roman" w:hAnsi="Times New Roman"/>
          <w:sz w:val="24"/>
          <w:szCs w:val="24"/>
        </w:rPr>
      </w:pPr>
      <w:r w:rsidRPr="004B5A83">
        <w:rPr>
          <w:rFonts w:ascii="Times New Roman" w:hAnsi="Times New Roman"/>
          <w:sz w:val="24"/>
          <w:szCs w:val="24"/>
        </w:rPr>
        <w:t>от структурного подразделения/филиала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B5A83" w:rsidRPr="004B5A83" w:rsidRDefault="004B5A83" w:rsidP="004B5A83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A83">
        <w:rPr>
          <w:rFonts w:ascii="Times New Roman" w:hAnsi="Times New Roman" w:cs="Times New Roman"/>
          <w:sz w:val="24"/>
          <w:szCs w:val="24"/>
        </w:rPr>
        <w:t xml:space="preserve"> __________________________ ______________ _______________ </w:t>
      </w:r>
    </w:p>
    <w:p w:rsidR="004B5A83" w:rsidRPr="004B5A83" w:rsidRDefault="004B5A83" w:rsidP="004B5A83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A83">
        <w:rPr>
          <w:rFonts w:ascii="Times New Roman" w:hAnsi="Times New Roman" w:cs="Times New Roman"/>
          <w:sz w:val="24"/>
          <w:szCs w:val="24"/>
        </w:rPr>
        <w:t xml:space="preserve">                  должность                           подпись          Фамилия И.О.</w:t>
      </w:r>
    </w:p>
    <w:p w:rsidR="004B5A83" w:rsidRPr="004B5A83" w:rsidRDefault="004B5A83" w:rsidP="004B5A83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A83" w:rsidRPr="004B5A83" w:rsidRDefault="004B5A83" w:rsidP="004B5A83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A83">
        <w:rPr>
          <w:rFonts w:ascii="Times New Roman" w:hAnsi="Times New Roman" w:cs="Times New Roman"/>
          <w:sz w:val="24"/>
          <w:szCs w:val="24"/>
        </w:rPr>
        <w:t xml:space="preserve"> Итоговая оценка по практике ________________________________________</w:t>
      </w:r>
    </w:p>
    <w:p w:rsidR="004B5A83" w:rsidRPr="004B5A83" w:rsidRDefault="004B5A83" w:rsidP="004B5A83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A83">
        <w:rPr>
          <w:rFonts w:ascii="Times New Roman" w:hAnsi="Times New Roman" w:cs="Times New Roman"/>
          <w:sz w:val="24"/>
          <w:szCs w:val="24"/>
        </w:rPr>
        <w:t xml:space="preserve">                               (отлично, хорошо, удовлетворительно</w:t>
      </w:r>
      <w:r w:rsidRPr="004B5A83">
        <w:rPr>
          <w:rFonts w:ascii="Times New Roman" w:hAnsi="Times New Roman" w:cs="Times New Roman"/>
          <w:sz w:val="28"/>
          <w:szCs w:val="28"/>
        </w:rPr>
        <w:t>)</w:t>
      </w:r>
    </w:p>
    <w:p w:rsidR="006B084E" w:rsidRPr="004B5A83" w:rsidRDefault="004B5A83" w:rsidP="004B5A83">
      <w:pPr>
        <w:pStyle w:val="FR1"/>
        <w:keepLines/>
        <w:widowControl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_____________________,</w:t>
      </w:r>
      <w:r w:rsidRPr="004B5A83">
        <w:rPr>
          <w:rFonts w:ascii="Times New Roman" w:hAnsi="Times New Roman" w:cs="Times New Roman"/>
          <w:sz w:val="28"/>
          <w:szCs w:val="28"/>
        </w:rPr>
        <w:t>20___</w:t>
      </w:r>
    </w:p>
    <w:sectPr w:rsidR="006B084E" w:rsidRPr="004B5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5A83"/>
    <w:rsid w:val="004B5A83"/>
    <w:rsid w:val="006B0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B5A83"/>
    <w:pPr>
      <w:widowControl w:val="0"/>
      <w:autoSpaceDE w:val="0"/>
      <w:autoSpaceDN w:val="0"/>
      <w:adjustRightInd w:val="0"/>
      <w:spacing w:before="340" w:after="0" w:line="240" w:lineRule="auto"/>
      <w:ind w:left="5400"/>
    </w:pPr>
    <w:rPr>
      <w:rFonts w:ascii="Arial" w:eastAsia="Times New Roman" w:hAnsi="Arial" w:cs="Arial"/>
      <w:sz w:val="24"/>
      <w:szCs w:val="24"/>
    </w:rPr>
  </w:style>
  <w:style w:type="paragraph" w:customStyle="1" w:styleId="NoSpacing">
    <w:name w:val="No Spacing"/>
    <w:rsid w:val="004B5A8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DA6B-B542-4A3E-B7F8-B2D56243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77</Characters>
  <Application>Microsoft Office Word</Application>
  <DocSecurity>0</DocSecurity>
  <Lines>10</Lines>
  <Paragraphs>2</Paragraphs>
  <ScaleCrop>false</ScaleCrop>
  <Company>Reanimator Extreme Edition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</cp:revision>
  <dcterms:created xsi:type="dcterms:W3CDTF">2015-11-03T08:08:00Z</dcterms:created>
  <dcterms:modified xsi:type="dcterms:W3CDTF">2015-11-03T08:18:00Z</dcterms:modified>
</cp:coreProperties>
</file>